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1B2640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65F3A">
        <w:rPr>
          <w:rFonts w:ascii="Arial" w:hAnsi="Arial" w:cs="Arial"/>
          <w:sz w:val="24"/>
          <w:szCs w:val="24"/>
        </w:rPr>
        <w:t>Tucuruí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C75BD" w:rsidP="001C75BD" w14:paraId="5F16394F" w14:textId="4396D16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65D7C">
        <w:rPr>
          <w:rFonts w:ascii="Arial" w:hAnsi="Arial" w:cs="Arial"/>
          <w:sz w:val="24"/>
          <w:szCs w:val="24"/>
        </w:rPr>
        <w:t>1</w:t>
      </w:r>
      <w:r w:rsidR="001B457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1B457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891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5D7C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8432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B768E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68F5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2E1C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457B"/>
    <w:rsid w:val="001B5E5B"/>
    <w:rsid w:val="001B6D78"/>
    <w:rsid w:val="001C3DDA"/>
    <w:rsid w:val="001C44BA"/>
    <w:rsid w:val="001C75BD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31C2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869"/>
    <w:rsid w:val="0045000C"/>
    <w:rsid w:val="004509D0"/>
    <w:rsid w:val="00451561"/>
    <w:rsid w:val="0045267D"/>
    <w:rsid w:val="00452A5C"/>
    <w:rsid w:val="00452EED"/>
    <w:rsid w:val="00453CB0"/>
    <w:rsid w:val="00455270"/>
    <w:rsid w:val="00455D36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1B85"/>
    <w:rsid w:val="00492197"/>
    <w:rsid w:val="00492FE7"/>
    <w:rsid w:val="00493561"/>
    <w:rsid w:val="00493D81"/>
    <w:rsid w:val="00495C32"/>
    <w:rsid w:val="00495D3D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4F3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86F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5644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603F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5E92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0D6C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3A08"/>
    <w:rsid w:val="00C043D9"/>
    <w:rsid w:val="00C05B2E"/>
    <w:rsid w:val="00C1025B"/>
    <w:rsid w:val="00C116AC"/>
    <w:rsid w:val="00C1222D"/>
    <w:rsid w:val="00C1229A"/>
    <w:rsid w:val="00C13B44"/>
    <w:rsid w:val="00C15A63"/>
    <w:rsid w:val="00C16D3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2174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2787C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86473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4:42:00Z</dcterms:created>
  <dcterms:modified xsi:type="dcterms:W3CDTF">2023-09-18T14:42:00Z</dcterms:modified>
</cp:coreProperties>
</file>